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42267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42267">
        <w:rPr>
          <w:rFonts w:ascii="Verdana" w:hAnsi="Verdana" w:cs="Arial"/>
          <w:szCs w:val="24"/>
        </w:rPr>
        <w:t>ESCOLA ____________</w:t>
      </w:r>
      <w:r w:rsidRPr="00642267">
        <w:rPr>
          <w:rFonts w:ascii="Verdana" w:hAnsi="Verdana" w:cs="Arial"/>
          <w:szCs w:val="24"/>
        </w:rPr>
        <w:t>____________________</w:t>
      </w:r>
      <w:r w:rsidR="00E86F37" w:rsidRPr="0064226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4226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PROF:________</w:t>
      </w:r>
      <w:r w:rsidR="00204057" w:rsidRPr="00642267">
        <w:rPr>
          <w:rFonts w:ascii="Verdana" w:hAnsi="Verdana" w:cs="Arial"/>
          <w:szCs w:val="24"/>
        </w:rPr>
        <w:t>__________________________</w:t>
      </w:r>
      <w:r w:rsidRPr="00642267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4226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NOME:_________________________________</w:t>
      </w:r>
      <w:r w:rsidR="00453DF6" w:rsidRPr="00642267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642267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07EB510" w14:textId="636D9CCA" w:rsidR="00642267" w:rsidRPr="00642267" w:rsidRDefault="00642267" w:rsidP="00642267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2267">
        <w:rPr>
          <w:rFonts w:ascii="Verdana" w:hAnsi="Verdana" w:cs="Arial"/>
          <w:b/>
          <w:bCs/>
          <w:szCs w:val="24"/>
        </w:rPr>
        <w:t>Ecossistemas: interação e sustentabilidade</w:t>
      </w:r>
    </w:p>
    <w:p w14:paraId="601B1A18" w14:textId="1C3489C2" w:rsidR="00642267" w:rsidRPr="00642267" w:rsidRDefault="00642267" w:rsidP="00642267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Os ecossistemas são compostos por seres vivos e fatores abióticos,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como água, solo e luz. A interação entre esses elementos garante o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equilíbrio da natureza. Plantas produzem energia através da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fotossíntese, herbívoros se alimentam delas, e carnívoros consomem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os herbívoros.</w:t>
      </w:r>
    </w:p>
    <w:p w14:paraId="5114F6A7" w14:textId="4177F089" w:rsidR="00642267" w:rsidRPr="00642267" w:rsidRDefault="00642267" w:rsidP="00642267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A sustentabilidade nos ecossistemas é alcançada quando o uso dos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recursos naturais é equilibrado com sua regeneração. Desmatamento,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poluição e caça predatória são práticas que desequilibram os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ecossistemas e ameaçam a biodiversidade.</w:t>
      </w:r>
    </w:p>
    <w:p w14:paraId="6F2B6FBD" w14:textId="5D1160BF" w:rsidR="00642267" w:rsidRPr="00642267" w:rsidRDefault="00642267" w:rsidP="00642267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Práticas sustentáveis, como reflorestamento, manejo responsável dos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recursos e preservação de áreas naturais, ajudam a manter a saúde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dos ecossistemas. Além disso, a educação ambiental é essencial para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conscientizar as pessoas sobre a importância da natureza.</w:t>
      </w:r>
    </w:p>
    <w:p w14:paraId="4198B896" w14:textId="27D4956B" w:rsidR="00642267" w:rsidRPr="00642267" w:rsidRDefault="00642267" w:rsidP="00642267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Proteger os ecossistemas é um dever de todos, pois eles garantem a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sobrevivência de todas as espécies, inclusive a humana.</w:t>
      </w:r>
    </w:p>
    <w:p w14:paraId="1BACED63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AEE3D1E" w14:textId="2174DF72" w:rsidR="00642267" w:rsidRPr="00642267" w:rsidRDefault="00642267" w:rsidP="00642267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2267">
        <w:rPr>
          <w:rFonts w:ascii="Verdana" w:hAnsi="Verdana" w:cs="Arial"/>
          <w:b/>
          <w:bCs/>
          <w:szCs w:val="24"/>
        </w:rPr>
        <w:t>Questões</w:t>
      </w:r>
    </w:p>
    <w:p w14:paraId="40AB6D95" w14:textId="4316DC04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1</w:t>
      </w:r>
      <w:r w:rsidRPr="00642267">
        <w:rPr>
          <w:rFonts w:ascii="Verdana" w:hAnsi="Verdana" w:cs="Arial"/>
          <w:szCs w:val="24"/>
        </w:rPr>
        <w:t>)</w:t>
      </w:r>
      <w:r w:rsidRPr="00642267">
        <w:rPr>
          <w:rFonts w:ascii="Verdana" w:hAnsi="Verdana" w:cs="Arial"/>
          <w:szCs w:val="24"/>
        </w:rPr>
        <w:t xml:space="preserve"> Qual é um exemplo de fator abiótico em um ecossistema?</w:t>
      </w:r>
    </w:p>
    <w:p w14:paraId="0B97C420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A) Água</w:t>
      </w:r>
    </w:p>
    <w:p w14:paraId="584BAEAE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B) Animais</w:t>
      </w:r>
    </w:p>
    <w:p w14:paraId="6A7925BF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C) Plantas</w:t>
      </w:r>
    </w:p>
    <w:p w14:paraId="44A9F6BD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D) Fósseis</w:t>
      </w:r>
    </w:p>
    <w:p w14:paraId="5EBCEE38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9127098" w14:textId="3D98C8D5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lastRenderedPageBreak/>
        <w:t>2</w:t>
      </w:r>
      <w:r w:rsidRPr="00642267">
        <w:rPr>
          <w:rFonts w:ascii="Verdana" w:hAnsi="Verdana" w:cs="Arial"/>
          <w:szCs w:val="24"/>
        </w:rPr>
        <w:t>)</w:t>
      </w:r>
      <w:r w:rsidRPr="00642267">
        <w:rPr>
          <w:rFonts w:ascii="Verdana" w:hAnsi="Verdana" w:cs="Arial"/>
          <w:szCs w:val="24"/>
        </w:rPr>
        <w:t xml:space="preserve"> Complete: O desmatamento desequilibra </w:t>
      </w:r>
      <w:r w:rsidRPr="00642267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______________</w:t>
      </w:r>
      <w:r w:rsidRPr="00642267">
        <w:rPr>
          <w:rFonts w:ascii="Verdana" w:hAnsi="Verdana" w:cs="Arial"/>
          <w:szCs w:val="24"/>
        </w:rPr>
        <w:t>,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prejudicando a biodiversidade.</w:t>
      </w:r>
    </w:p>
    <w:p w14:paraId="6238BA6F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16561B5" w14:textId="3D9CAE04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3</w:t>
      </w:r>
      <w:r w:rsidRPr="00642267">
        <w:rPr>
          <w:rFonts w:ascii="Verdana" w:hAnsi="Verdana" w:cs="Arial"/>
          <w:szCs w:val="24"/>
        </w:rPr>
        <w:t>)</w:t>
      </w:r>
      <w:r w:rsidRPr="00642267">
        <w:rPr>
          <w:rFonts w:ascii="Verdana" w:hAnsi="Verdana" w:cs="Arial"/>
          <w:szCs w:val="24"/>
        </w:rPr>
        <w:t xml:space="preserve"> Desenhe um ecossistema sustentável, com plantas, animais e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água.</w:t>
      </w:r>
    </w:p>
    <w:p w14:paraId="49621852" w14:textId="3D8B91D5" w:rsid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 xml:space="preserve">R: </w:t>
      </w:r>
    </w:p>
    <w:p w14:paraId="28C03C78" w14:textId="77777777" w:rsid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5FC4A16" w14:textId="77777777" w:rsid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043536F" w14:textId="77777777" w:rsid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81E38EA" w14:textId="77777777" w:rsid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379A16D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CCE4A8A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34BEB23" w14:textId="558AB302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4</w:t>
      </w:r>
      <w:r w:rsidRPr="00642267">
        <w:rPr>
          <w:rFonts w:ascii="Verdana" w:hAnsi="Verdana" w:cs="Arial"/>
          <w:szCs w:val="24"/>
        </w:rPr>
        <w:t>)</w:t>
      </w:r>
      <w:r w:rsidRPr="00642267">
        <w:rPr>
          <w:rFonts w:ascii="Verdana" w:hAnsi="Verdana" w:cs="Arial"/>
          <w:szCs w:val="24"/>
        </w:rPr>
        <w:t xml:space="preserve"> Explique o que significa sustentabilidade em um ecossistema.</w:t>
      </w:r>
    </w:p>
    <w:p w14:paraId="6A987AA6" w14:textId="242CD7C4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:</w:t>
      </w:r>
    </w:p>
    <w:p w14:paraId="42AF1682" w14:textId="77777777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F4E8985" w14:textId="50599529" w:rsidR="00642267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>5</w:t>
      </w:r>
      <w:r w:rsidRPr="00642267">
        <w:rPr>
          <w:rFonts w:ascii="Verdana" w:hAnsi="Verdana" w:cs="Arial"/>
          <w:szCs w:val="24"/>
        </w:rPr>
        <w:t>)</w:t>
      </w:r>
      <w:r w:rsidRPr="00642267">
        <w:rPr>
          <w:rFonts w:ascii="Verdana" w:hAnsi="Verdana" w:cs="Arial"/>
          <w:szCs w:val="24"/>
        </w:rPr>
        <w:t xml:space="preserve"> Dê um exemplo de prática sustentável que ajuda a preservar os</w:t>
      </w:r>
      <w:r w:rsidRPr="00642267">
        <w:rPr>
          <w:rFonts w:ascii="Verdana" w:hAnsi="Verdana" w:cs="Arial"/>
          <w:szCs w:val="24"/>
        </w:rPr>
        <w:t xml:space="preserve"> </w:t>
      </w:r>
      <w:r w:rsidRPr="00642267">
        <w:rPr>
          <w:rFonts w:ascii="Verdana" w:hAnsi="Verdana" w:cs="Arial"/>
          <w:szCs w:val="24"/>
        </w:rPr>
        <w:t>ecossistemas.</w:t>
      </w:r>
    </w:p>
    <w:p w14:paraId="5F480211" w14:textId="35C0B51F" w:rsidR="0085565D" w:rsidRPr="00642267" w:rsidRDefault="00642267" w:rsidP="00642267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642267">
        <w:rPr>
          <w:rFonts w:ascii="Verdana" w:hAnsi="Verdana" w:cs="Arial"/>
          <w:szCs w:val="24"/>
        </w:rPr>
        <w:t xml:space="preserve">R: </w:t>
      </w:r>
    </w:p>
    <w:sectPr w:rsidR="0085565D" w:rsidRPr="0064226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21B9" w14:textId="77777777" w:rsidR="00D01BD0" w:rsidRDefault="00D01BD0" w:rsidP="00FE55FB">
      <w:pPr>
        <w:spacing w:after="0" w:line="240" w:lineRule="auto"/>
      </w:pPr>
      <w:r>
        <w:separator/>
      </w:r>
    </w:p>
  </w:endnote>
  <w:endnote w:type="continuationSeparator" w:id="0">
    <w:p w14:paraId="12874F58" w14:textId="77777777" w:rsidR="00D01BD0" w:rsidRDefault="00D01B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3768" w14:textId="77777777" w:rsidR="00D01BD0" w:rsidRDefault="00D01BD0" w:rsidP="00FE55FB">
      <w:pPr>
        <w:spacing w:after="0" w:line="240" w:lineRule="auto"/>
      </w:pPr>
      <w:r>
        <w:separator/>
      </w:r>
    </w:p>
  </w:footnote>
  <w:footnote w:type="continuationSeparator" w:id="0">
    <w:p w14:paraId="567DFEEA" w14:textId="77777777" w:rsidR="00D01BD0" w:rsidRDefault="00D01B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D0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17:00Z</cp:lastPrinted>
  <dcterms:created xsi:type="dcterms:W3CDTF">2025-05-09T21:17:00Z</dcterms:created>
  <dcterms:modified xsi:type="dcterms:W3CDTF">2025-05-09T21:17:00Z</dcterms:modified>
</cp:coreProperties>
</file>